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00422B58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0077D8">
        <w:rPr>
          <w:rFonts w:ascii="Calibri" w:eastAsia="Arial Unicode MS" w:hAnsi="Calibri"/>
          <w:b/>
          <w:sz w:val="28"/>
          <w:szCs w:val="28"/>
          <w:u w:val="single"/>
        </w:rPr>
        <w:t>25/03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4BC3030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8DEFBB0" w14:textId="05857530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D6A8D44" w14:textId="66EC728A" w:rsidR="00DB69E0" w:rsidRPr="000C55A0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INSTITUI A MEDALHA DE MÉRITO LEGISLATIVO "PASTOR MOYSÉS SOARES DA FONSECA"</w:t>
      </w:r>
    </w:p>
    <w:p w14:paraId="0BBA4CFD" w14:textId="17F2F81E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05329F6" w14:textId="77777777" w:rsidR="00454582" w:rsidRDefault="0045458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7AF24CC" w14:textId="184D15A4" w:rsidR="00074DBF" w:rsidRPr="00AB162C" w:rsidRDefault="00074DBF" w:rsidP="00074DB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523645F" w14:textId="4681F9CA" w:rsidR="00074DBF" w:rsidRPr="000C55A0" w:rsidRDefault="00074DBF" w:rsidP="00074DB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74DBF">
        <w:rPr>
          <w:rFonts w:ascii="Ebrima" w:hAnsi="Ebrima" w:cs="Arial"/>
          <w:color w:val="000000"/>
          <w:sz w:val="22"/>
          <w:szCs w:val="22"/>
        </w:rPr>
        <w:t>CONCEDE O TÍTULO DE CIDADÃO NITEROIENSE AO SR. FRANCISCO IVANE MENDES PEREIRA.</w:t>
      </w:r>
    </w:p>
    <w:p w14:paraId="19CE8E8B" w14:textId="5E1E7C3E" w:rsidR="00074DBF" w:rsidRDefault="00074DBF" w:rsidP="00074DB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AURICIO GOMES</w:t>
      </w:r>
      <w:bookmarkStart w:id="0" w:name="_GoBack"/>
      <w:bookmarkEnd w:id="0"/>
    </w:p>
    <w:p w14:paraId="4EED7BB1" w14:textId="77777777" w:rsidR="00074DBF" w:rsidRDefault="00074DB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899572E" w14:textId="0F00419B" w:rsidR="00B24A2E" w:rsidRPr="00AB162C" w:rsidRDefault="00B24A2E" w:rsidP="00B24A2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</w:p>
    <w:p w14:paraId="7DB231C2" w14:textId="77777777" w:rsidR="00B24A2E" w:rsidRPr="00B24A2E" w:rsidRDefault="00B24A2E" w:rsidP="00B24A2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4A2E">
        <w:rPr>
          <w:rFonts w:ascii="Ebrima" w:hAnsi="Ebrima" w:cs="Arial"/>
          <w:color w:val="000000"/>
          <w:sz w:val="22"/>
          <w:szCs w:val="22"/>
        </w:rPr>
        <w:t>PASSA A DENOMINAR-SE RUA DA SERENIDADE A ATUAL RUA B NO BAIRRO DO MATAPACA.</w:t>
      </w:r>
    </w:p>
    <w:p w14:paraId="6EE4B831" w14:textId="3BE8EF9D" w:rsidR="00572D43" w:rsidRDefault="00B24A2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0E51A572" w14:textId="77777777" w:rsidR="00DB69E0" w:rsidRDefault="00DB69E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C445145" w14:textId="17E1967A" w:rsidR="00C51ADC" w:rsidRDefault="00C51ADC" w:rsidP="00C51A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2/2026 </w:t>
      </w:r>
    </w:p>
    <w:p w14:paraId="23EE973D" w14:textId="77777777" w:rsidR="00C51ADC" w:rsidRDefault="00C51ADC" w:rsidP="00C51ADC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AUTORIZA O PODER EXECUTIVO A CONTRATAR OPERAÇÃO DE CRÉDITO INTERNA JUNTO AO BANCO NACIONAL DE DESENVOLVIMENTO ECONÔMICO E SOCIAL – BNDES, NO ÂMBITO DO PROGRAMA FUNDO CLIMA, E DÁ OUTRAS PROVIDÊNCIAS.</w:t>
      </w:r>
    </w:p>
    <w:p w14:paraId="132CCA77" w14:textId="77777777" w:rsidR="00C51ADC" w:rsidRDefault="00C51ADC" w:rsidP="00C51AD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04/2026</w:t>
      </w:r>
    </w:p>
    <w:p w14:paraId="6D1CDEBD" w14:textId="77777777" w:rsidR="00C51ADC" w:rsidRDefault="00C51AD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51AD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074DBF" w:rsidRDefault="00074DBF">
      <w:r>
        <w:separator/>
      </w:r>
    </w:p>
  </w:endnote>
  <w:endnote w:type="continuationSeparator" w:id="0">
    <w:p w14:paraId="36B9707B" w14:textId="77777777" w:rsidR="00074DBF" w:rsidRDefault="000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074DBF" w:rsidRDefault="00074DBF">
      <w:r>
        <w:separator/>
      </w:r>
    </w:p>
  </w:footnote>
  <w:footnote w:type="continuationSeparator" w:id="0">
    <w:p w14:paraId="53A7EC77" w14:textId="77777777" w:rsidR="00074DBF" w:rsidRDefault="0007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074DBF" w:rsidRDefault="00074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074DBF" w:rsidRDefault="00074D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074DBF" w:rsidRDefault="00074DB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074DBF" w:rsidRPr="00D300CD" w:rsidRDefault="00074DB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074DBF" w:rsidRPr="00D300CD" w:rsidRDefault="00074DB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077D8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DBF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875B6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4F8F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0B54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5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1479-91B7-4CD2-950D-DBAA46E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3-25T14:43:00Z</cp:lastPrinted>
  <dcterms:created xsi:type="dcterms:W3CDTF">2026-03-24T21:04:00Z</dcterms:created>
  <dcterms:modified xsi:type="dcterms:W3CDTF">2026-03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